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D4CD" w14:textId="6E6BD8DF" w:rsidR="005F720F" w:rsidRDefault="00175A2A" w:rsidP="00175A2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all Tails Beagle Rescue</w:t>
      </w:r>
    </w:p>
    <w:p w14:paraId="3A6BDFB1" w14:textId="0DE42929" w:rsidR="00175A2A" w:rsidRDefault="00175A2A" w:rsidP="00175A2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doption Application</w:t>
      </w:r>
    </w:p>
    <w:p w14:paraId="050BCB3C" w14:textId="30807F42" w:rsidR="00175A2A" w:rsidRDefault="00175A2A" w:rsidP="00175A2A">
      <w:pPr>
        <w:jc w:val="right"/>
        <w:rPr>
          <w:b/>
          <w:bCs/>
          <w:sz w:val="36"/>
          <w:szCs w:val="36"/>
        </w:rPr>
      </w:pPr>
    </w:p>
    <w:p w14:paraId="0EADF2F8" w14:textId="6C10F864" w:rsidR="005E295F" w:rsidRDefault="005E295F" w:rsidP="00175A2A">
      <w:pPr>
        <w:jc w:val="right"/>
        <w:rPr>
          <w:b/>
          <w:bCs/>
          <w:sz w:val="36"/>
          <w:szCs w:val="36"/>
        </w:rPr>
      </w:pPr>
    </w:p>
    <w:p w14:paraId="6215FA74" w14:textId="1FFCCE3D" w:rsidR="005E295F" w:rsidRPr="005E295F" w:rsidRDefault="005E295F" w:rsidP="005E295F">
      <w:pPr>
        <w:jc w:val="right"/>
        <w:rPr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24"/>
          <w:szCs w:val="24"/>
        </w:rPr>
        <w:t>Tall Tails Beagle Rescue</w:t>
      </w:r>
    </w:p>
    <w:p w14:paraId="071BAA8C" w14:textId="0CC478CD" w:rsidR="00175A2A" w:rsidRDefault="00175A2A" w:rsidP="00175A2A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43 South Main St</w:t>
      </w:r>
    </w:p>
    <w:p w14:paraId="685AF855" w14:textId="44CA01F7" w:rsidR="00175A2A" w:rsidRDefault="00175A2A" w:rsidP="00175A2A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chanic Falls, ME 04256</w:t>
      </w:r>
    </w:p>
    <w:p w14:paraId="14BA35ED" w14:textId="4080CE88" w:rsidR="00175A2A" w:rsidRDefault="00175A2A" w:rsidP="00175A2A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7-333-0040</w:t>
      </w:r>
    </w:p>
    <w:p w14:paraId="287FFF1D" w14:textId="71384742" w:rsidR="005E295F" w:rsidRDefault="005E295F" w:rsidP="00175A2A">
      <w:pPr>
        <w:jc w:val="right"/>
        <w:rPr>
          <w:b/>
          <w:bCs/>
          <w:sz w:val="24"/>
          <w:szCs w:val="24"/>
        </w:rPr>
      </w:pPr>
      <w:hyperlink r:id="rId5" w:history="1">
        <w:r w:rsidRPr="00730C5B">
          <w:rPr>
            <w:rStyle w:val="Hyperlink"/>
            <w:b/>
            <w:bCs/>
            <w:sz w:val="24"/>
            <w:szCs w:val="24"/>
          </w:rPr>
          <w:t>www.talltailsbeaglerescue@gmail.com</w:t>
        </w:r>
      </w:hyperlink>
    </w:p>
    <w:p w14:paraId="4F383012" w14:textId="39990A64" w:rsidR="00175A2A" w:rsidRDefault="00175A2A" w:rsidP="00175A2A">
      <w:pPr>
        <w:rPr>
          <w:b/>
          <w:bCs/>
          <w:sz w:val="24"/>
          <w:szCs w:val="24"/>
        </w:rPr>
      </w:pPr>
    </w:p>
    <w:p w14:paraId="03B37E34" w14:textId="3A8CB35D" w:rsidR="00175A2A" w:rsidRDefault="00175A2A" w:rsidP="00175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plicant </w:t>
      </w:r>
      <w:proofErr w:type="gramStart"/>
      <w:r>
        <w:rPr>
          <w:b/>
          <w:bCs/>
          <w:sz w:val="24"/>
          <w:szCs w:val="24"/>
        </w:rPr>
        <w:t>Name:_</w:t>
      </w:r>
      <w:proofErr w:type="gramEnd"/>
      <w:r>
        <w:rPr>
          <w:b/>
          <w:bCs/>
          <w:sz w:val="24"/>
          <w:szCs w:val="24"/>
        </w:rPr>
        <w:t>_______________________________</w:t>
      </w:r>
      <w:r>
        <w:rPr>
          <w:b/>
          <w:bCs/>
          <w:sz w:val="24"/>
          <w:szCs w:val="24"/>
        </w:rPr>
        <w:tab/>
        <w:t>Phone:___________________</w:t>
      </w:r>
    </w:p>
    <w:p w14:paraId="42C9C995" w14:textId="40021C64" w:rsidR="00175A2A" w:rsidRDefault="00175A2A" w:rsidP="00175A2A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ddress:_</w:t>
      </w:r>
      <w:proofErr w:type="gramEnd"/>
      <w:r>
        <w:rPr>
          <w:b/>
          <w:bCs/>
          <w:sz w:val="24"/>
          <w:szCs w:val="24"/>
        </w:rPr>
        <w:t>______________________________________</w:t>
      </w:r>
      <w:r>
        <w:rPr>
          <w:b/>
          <w:bCs/>
          <w:sz w:val="24"/>
          <w:szCs w:val="24"/>
        </w:rPr>
        <w:tab/>
        <w:t>Email:____________________</w:t>
      </w:r>
    </w:p>
    <w:p w14:paraId="5B7E8FAF" w14:textId="4BF0663D" w:rsidR="00175A2A" w:rsidRDefault="00175A2A" w:rsidP="00175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_______________________________________</w:t>
      </w:r>
      <w:r>
        <w:rPr>
          <w:b/>
          <w:bCs/>
          <w:sz w:val="24"/>
          <w:szCs w:val="24"/>
        </w:rPr>
        <w:tab/>
      </w:r>
      <w:proofErr w:type="gramStart"/>
      <w:r>
        <w:rPr>
          <w:b/>
          <w:bCs/>
          <w:sz w:val="24"/>
          <w:szCs w:val="24"/>
        </w:rPr>
        <w:t>Occupation:_</w:t>
      </w:r>
      <w:proofErr w:type="gramEnd"/>
      <w:r>
        <w:rPr>
          <w:b/>
          <w:bCs/>
          <w:sz w:val="24"/>
          <w:szCs w:val="24"/>
        </w:rPr>
        <w:t>______________</w:t>
      </w:r>
    </w:p>
    <w:p w14:paraId="608F05DA" w14:textId="79D34DB0" w:rsidR="00175A2A" w:rsidRDefault="00175A2A" w:rsidP="00175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y have you chose a </w:t>
      </w:r>
      <w:proofErr w:type="gramStart"/>
      <w:r>
        <w:rPr>
          <w:b/>
          <w:bCs/>
          <w:sz w:val="24"/>
          <w:szCs w:val="24"/>
        </w:rPr>
        <w:t>beagle:</w:t>
      </w:r>
      <w:proofErr w:type="gramEnd"/>
      <w:r>
        <w:rPr>
          <w:b/>
          <w:bCs/>
          <w:sz w:val="24"/>
          <w:szCs w:val="24"/>
        </w:rPr>
        <w:t>________________________________________________</w:t>
      </w:r>
    </w:p>
    <w:p w14:paraId="3A58540C" w14:textId="3D34E0DE" w:rsidR="00175A2A" w:rsidRDefault="00175A2A" w:rsidP="00175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ave you had a beagle </w:t>
      </w:r>
      <w:proofErr w:type="gramStart"/>
      <w:r>
        <w:rPr>
          <w:b/>
          <w:bCs/>
          <w:sz w:val="24"/>
          <w:szCs w:val="24"/>
        </w:rPr>
        <w:t>before:</w:t>
      </w:r>
      <w:proofErr w:type="gramEnd"/>
      <w:r>
        <w:rPr>
          <w:b/>
          <w:bCs/>
          <w:sz w:val="24"/>
          <w:szCs w:val="24"/>
        </w:rPr>
        <w:t>________________________________________________</w:t>
      </w:r>
    </w:p>
    <w:p w14:paraId="30A38C6D" w14:textId="4D9CE53C" w:rsidR="00175A2A" w:rsidRDefault="00175A2A" w:rsidP="00175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ill this beagle be a housedog or outdoor </w:t>
      </w:r>
      <w:proofErr w:type="gramStart"/>
      <w:r>
        <w:rPr>
          <w:b/>
          <w:bCs/>
          <w:sz w:val="24"/>
          <w:szCs w:val="24"/>
        </w:rPr>
        <w:t>dog:</w:t>
      </w:r>
      <w:proofErr w:type="gramEnd"/>
      <w:r>
        <w:rPr>
          <w:b/>
          <w:bCs/>
          <w:sz w:val="24"/>
          <w:szCs w:val="24"/>
        </w:rPr>
        <w:t>__________________________________</w:t>
      </w:r>
    </w:p>
    <w:p w14:paraId="171312E7" w14:textId="3DC835BB" w:rsidR="00175A2A" w:rsidRDefault="00175A2A" w:rsidP="00175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es anyone in your household have </w:t>
      </w:r>
      <w:proofErr w:type="gramStart"/>
      <w:r>
        <w:rPr>
          <w:b/>
          <w:bCs/>
          <w:sz w:val="24"/>
          <w:szCs w:val="24"/>
        </w:rPr>
        <w:t>allergies:_</w:t>
      </w:r>
      <w:proofErr w:type="gramEnd"/>
      <w:r>
        <w:rPr>
          <w:b/>
          <w:bCs/>
          <w:sz w:val="24"/>
          <w:szCs w:val="24"/>
        </w:rPr>
        <w:t>________ What, if any:______________</w:t>
      </w:r>
    </w:p>
    <w:p w14:paraId="1B8EEDC6" w14:textId="49F8A211" w:rsidR="00175A2A" w:rsidRDefault="00175A2A" w:rsidP="00175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ow many adults live in the </w:t>
      </w:r>
      <w:proofErr w:type="gramStart"/>
      <w:r>
        <w:rPr>
          <w:b/>
          <w:bCs/>
          <w:sz w:val="24"/>
          <w:szCs w:val="24"/>
        </w:rPr>
        <w:t>home:_</w:t>
      </w:r>
      <w:proofErr w:type="gramEnd"/>
      <w:r>
        <w:rPr>
          <w:b/>
          <w:bCs/>
          <w:sz w:val="24"/>
          <w:szCs w:val="24"/>
        </w:rPr>
        <w:t>__________ Do they all work:_______</w:t>
      </w:r>
    </w:p>
    <w:p w14:paraId="33C16DEF" w14:textId="2403E986" w:rsidR="00175A2A" w:rsidRDefault="00175A2A" w:rsidP="00175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ngest time left alone: __________ Where would the beagle be during this time: ________</w:t>
      </w:r>
    </w:p>
    <w:p w14:paraId="45228043" w14:textId="3AF99CC7" w:rsidR="00175A2A" w:rsidRDefault="00175A2A" w:rsidP="00175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many children in the home: ____ Ages: ______ Are they use to dogs: _______________</w:t>
      </w:r>
    </w:p>
    <w:p w14:paraId="15004E78" w14:textId="61892F57" w:rsidR="00175A2A" w:rsidRDefault="00175A2A" w:rsidP="00175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s anyone in the household afraid of dogs: ________ Do you own/rent: _________________</w:t>
      </w:r>
    </w:p>
    <w:p w14:paraId="66EA0055" w14:textId="453EBB78" w:rsidR="00175A2A" w:rsidRDefault="00175A2A" w:rsidP="00175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many years</w:t>
      </w:r>
      <w:r w:rsidR="00372908">
        <w:rPr>
          <w:b/>
          <w:bCs/>
          <w:sz w:val="24"/>
          <w:szCs w:val="24"/>
        </w:rPr>
        <w:t xml:space="preserve"> at the residence: _________ Landlord contact </w:t>
      </w:r>
      <w:proofErr w:type="gramStart"/>
      <w:r w:rsidR="00372908">
        <w:rPr>
          <w:b/>
          <w:bCs/>
          <w:sz w:val="24"/>
          <w:szCs w:val="24"/>
        </w:rPr>
        <w:t>info:</w:t>
      </w:r>
      <w:proofErr w:type="gramEnd"/>
      <w:r w:rsidR="00372908">
        <w:rPr>
          <w:b/>
          <w:bCs/>
          <w:sz w:val="24"/>
          <w:szCs w:val="24"/>
        </w:rPr>
        <w:t xml:space="preserve"> ____________________</w:t>
      </w:r>
    </w:p>
    <w:p w14:paraId="12AAD239" w14:textId="278F2760" w:rsidR="00372908" w:rsidRDefault="00372908" w:rsidP="00175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_____________________</w:t>
      </w:r>
    </w:p>
    <w:p w14:paraId="1655BE61" w14:textId="7FEEEC56" w:rsidR="00372908" w:rsidRDefault="00372908" w:rsidP="00175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es your lease allow dogs: ________ Is the yard </w:t>
      </w:r>
      <w:proofErr w:type="gramStart"/>
      <w:r>
        <w:rPr>
          <w:b/>
          <w:bCs/>
          <w:sz w:val="24"/>
          <w:szCs w:val="24"/>
        </w:rPr>
        <w:t>fenced:</w:t>
      </w:r>
      <w:proofErr w:type="gramEnd"/>
      <w:r>
        <w:rPr>
          <w:b/>
          <w:bCs/>
          <w:sz w:val="24"/>
          <w:szCs w:val="24"/>
        </w:rPr>
        <w:t xml:space="preserve"> ________ </w:t>
      </w:r>
    </w:p>
    <w:p w14:paraId="3DCDD823" w14:textId="12C395E6" w:rsidR="009F1DFB" w:rsidRDefault="00372908" w:rsidP="00175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fenced, how tall: _______</w:t>
      </w:r>
      <w:r>
        <w:rPr>
          <w:b/>
          <w:bCs/>
          <w:sz w:val="24"/>
          <w:szCs w:val="24"/>
        </w:rPr>
        <w:tab/>
      </w:r>
      <w:proofErr w:type="gramStart"/>
      <w:r>
        <w:rPr>
          <w:b/>
          <w:bCs/>
          <w:sz w:val="24"/>
          <w:szCs w:val="24"/>
        </w:rPr>
        <w:t>Material(</w:t>
      </w:r>
      <w:proofErr w:type="spellStart"/>
      <w:proofErr w:type="gramEnd"/>
      <w:r>
        <w:rPr>
          <w:b/>
          <w:bCs/>
          <w:sz w:val="24"/>
          <w:szCs w:val="24"/>
        </w:rPr>
        <w:t>i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hainlink</w:t>
      </w:r>
      <w:proofErr w:type="spellEnd"/>
      <w:r>
        <w:rPr>
          <w:b/>
          <w:bCs/>
          <w:sz w:val="24"/>
          <w:szCs w:val="24"/>
        </w:rPr>
        <w:t>/wood): _____________</w:t>
      </w:r>
    </w:p>
    <w:p w14:paraId="745A4DC0" w14:textId="4765BD9A" w:rsidR="009F1DFB" w:rsidRDefault="009F1DFB" w:rsidP="00175A2A">
      <w:pPr>
        <w:rPr>
          <w:b/>
          <w:bCs/>
          <w:sz w:val="24"/>
          <w:szCs w:val="24"/>
        </w:rPr>
      </w:pPr>
    </w:p>
    <w:p w14:paraId="2527AAB8" w14:textId="756D53A3" w:rsidR="009F1DFB" w:rsidRPr="00FA5403" w:rsidRDefault="009F1DFB" w:rsidP="00175A2A">
      <w:pPr>
        <w:rPr>
          <w:b/>
          <w:bCs/>
          <w:sz w:val="24"/>
          <w:szCs w:val="24"/>
          <w:u w:val="single"/>
        </w:rPr>
      </w:pPr>
      <w:r w:rsidRPr="00FA5403">
        <w:rPr>
          <w:b/>
          <w:bCs/>
          <w:sz w:val="24"/>
          <w:szCs w:val="24"/>
          <w:u w:val="single"/>
        </w:rPr>
        <w:lastRenderedPageBreak/>
        <w:t>Upon approval, are in interested in:</w:t>
      </w:r>
    </w:p>
    <w:p w14:paraId="7E2E9B3B" w14:textId="7AD5E387" w:rsidR="009F1DFB" w:rsidRDefault="009F1DFB" w:rsidP="00175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ecific beagle: ___________</w:t>
      </w:r>
    </w:p>
    <w:p w14:paraId="7A86A97A" w14:textId="2114E0F4" w:rsidR="009F1DFB" w:rsidRDefault="009F1DFB" w:rsidP="00175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le/Female: ____________</w:t>
      </w:r>
      <w:r>
        <w:rPr>
          <w:b/>
          <w:bCs/>
          <w:sz w:val="24"/>
          <w:szCs w:val="24"/>
        </w:rPr>
        <w:tab/>
      </w:r>
      <w:proofErr w:type="gramStart"/>
      <w:r>
        <w:rPr>
          <w:b/>
          <w:bCs/>
          <w:sz w:val="24"/>
          <w:szCs w:val="24"/>
        </w:rPr>
        <w:t>Color(</w:t>
      </w:r>
      <w:proofErr w:type="spellStart"/>
      <w:proofErr w:type="gramEnd"/>
      <w:r>
        <w:rPr>
          <w:b/>
          <w:bCs/>
          <w:sz w:val="24"/>
          <w:szCs w:val="24"/>
        </w:rPr>
        <w:t>ie</w:t>
      </w:r>
      <w:proofErr w:type="spellEnd"/>
      <w:r>
        <w:rPr>
          <w:b/>
          <w:bCs/>
          <w:sz w:val="24"/>
          <w:szCs w:val="24"/>
        </w:rPr>
        <w:t xml:space="preserve"> tri/bi/lemon): ___________ Size(</w:t>
      </w:r>
      <w:proofErr w:type="spellStart"/>
      <w:r>
        <w:rPr>
          <w:b/>
          <w:bCs/>
          <w:sz w:val="24"/>
          <w:szCs w:val="24"/>
        </w:rPr>
        <w:t>ie</w:t>
      </w:r>
      <w:proofErr w:type="spellEnd"/>
      <w:r>
        <w:rPr>
          <w:b/>
          <w:bCs/>
          <w:sz w:val="24"/>
          <w:szCs w:val="24"/>
        </w:rPr>
        <w:t xml:space="preserve"> 13”/15”): ___</w:t>
      </w:r>
    </w:p>
    <w:p w14:paraId="3906A2B2" w14:textId="3BA2FEBE" w:rsidR="009F1DFB" w:rsidRDefault="009F1DFB" w:rsidP="00175A2A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ge(</w:t>
      </w:r>
      <w:proofErr w:type="spellStart"/>
      <w:proofErr w:type="gramEnd"/>
      <w:r>
        <w:rPr>
          <w:b/>
          <w:bCs/>
          <w:sz w:val="24"/>
          <w:szCs w:val="24"/>
        </w:rPr>
        <w:t>ie</w:t>
      </w:r>
      <w:proofErr w:type="spellEnd"/>
      <w:r>
        <w:rPr>
          <w:b/>
          <w:bCs/>
          <w:sz w:val="24"/>
          <w:szCs w:val="24"/>
        </w:rPr>
        <w:t xml:space="preserve"> puppy4mo-2y/adult 3-10y/senior 11y up): _______</w:t>
      </w:r>
    </w:p>
    <w:p w14:paraId="77139F87" w14:textId="432EA193" w:rsidR="00FA5403" w:rsidRDefault="00FA5403" w:rsidP="00175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sts average up to $500 </w:t>
      </w:r>
      <w:proofErr w:type="gramStart"/>
      <w:r>
        <w:rPr>
          <w:b/>
          <w:bCs/>
          <w:sz w:val="24"/>
          <w:szCs w:val="24"/>
        </w:rPr>
        <w:t>annually(</w:t>
      </w:r>
      <w:proofErr w:type="gramEnd"/>
      <w:r>
        <w:rPr>
          <w:b/>
          <w:bCs/>
          <w:sz w:val="24"/>
          <w:szCs w:val="24"/>
        </w:rPr>
        <w:t xml:space="preserve">vet checks/heartworm/flea tick) </w:t>
      </w:r>
    </w:p>
    <w:p w14:paraId="6EF94EE1" w14:textId="03EBC8AD" w:rsidR="00FA5403" w:rsidRDefault="00FA5403" w:rsidP="00175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e you willing to keep up with needed </w:t>
      </w:r>
      <w:proofErr w:type="gramStart"/>
      <w:r>
        <w:rPr>
          <w:b/>
          <w:bCs/>
          <w:sz w:val="24"/>
          <w:szCs w:val="24"/>
        </w:rPr>
        <w:t>treatments:</w:t>
      </w:r>
      <w:proofErr w:type="gramEnd"/>
      <w:r>
        <w:rPr>
          <w:b/>
          <w:bCs/>
          <w:sz w:val="24"/>
          <w:szCs w:val="24"/>
        </w:rPr>
        <w:t xml:space="preserve"> ___________</w:t>
      </w:r>
    </w:p>
    <w:p w14:paraId="077E3F09" w14:textId="312D9F55" w:rsidR="00FA5403" w:rsidRPr="00FA5403" w:rsidRDefault="00FA5403" w:rsidP="00175A2A">
      <w:pPr>
        <w:rPr>
          <w:b/>
          <w:bCs/>
          <w:sz w:val="24"/>
          <w:szCs w:val="24"/>
          <w:u w:val="single"/>
        </w:rPr>
      </w:pPr>
      <w:r w:rsidRPr="00FA5403">
        <w:rPr>
          <w:b/>
          <w:bCs/>
          <w:sz w:val="24"/>
          <w:szCs w:val="24"/>
          <w:u w:val="single"/>
        </w:rPr>
        <w:t>Current pets in household:</w:t>
      </w:r>
    </w:p>
    <w:p w14:paraId="3E465DEA" w14:textId="362A8A4D" w:rsidR="00FA5403" w:rsidRPr="00FA5403" w:rsidRDefault="00FA5403" w:rsidP="00175A2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Pr="00FA5403">
        <w:rPr>
          <w:b/>
          <w:bCs/>
          <w:sz w:val="24"/>
          <w:szCs w:val="24"/>
          <w:u w:val="single"/>
        </w:rPr>
        <w:t>Name</w:t>
      </w:r>
      <w:r w:rsidRPr="00FA5403">
        <w:rPr>
          <w:b/>
          <w:bCs/>
          <w:sz w:val="24"/>
          <w:szCs w:val="24"/>
          <w:u w:val="single"/>
        </w:rPr>
        <w:tab/>
      </w:r>
      <w:r w:rsidRPr="00FA5403">
        <w:rPr>
          <w:b/>
          <w:bCs/>
          <w:sz w:val="24"/>
          <w:szCs w:val="24"/>
          <w:u w:val="single"/>
        </w:rPr>
        <w:tab/>
      </w:r>
      <w:r w:rsidRPr="00FA5403">
        <w:rPr>
          <w:b/>
          <w:bCs/>
          <w:sz w:val="24"/>
          <w:szCs w:val="24"/>
          <w:u w:val="single"/>
        </w:rPr>
        <w:tab/>
        <w:t>Age</w:t>
      </w:r>
      <w:r w:rsidRPr="00FA5403">
        <w:rPr>
          <w:b/>
          <w:bCs/>
          <w:sz w:val="24"/>
          <w:szCs w:val="24"/>
          <w:u w:val="single"/>
        </w:rPr>
        <w:tab/>
      </w:r>
      <w:r w:rsidRPr="00FA5403">
        <w:rPr>
          <w:b/>
          <w:bCs/>
          <w:sz w:val="24"/>
          <w:szCs w:val="24"/>
          <w:u w:val="single"/>
        </w:rPr>
        <w:tab/>
        <w:t>Breed</w:t>
      </w:r>
      <w:r w:rsidRPr="00FA5403">
        <w:rPr>
          <w:b/>
          <w:bCs/>
          <w:sz w:val="24"/>
          <w:szCs w:val="24"/>
          <w:u w:val="single"/>
        </w:rPr>
        <w:tab/>
      </w:r>
      <w:r w:rsidRPr="00FA5403">
        <w:rPr>
          <w:b/>
          <w:bCs/>
          <w:sz w:val="24"/>
          <w:szCs w:val="24"/>
          <w:u w:val="single"/>
        </w:rPr>
        <w:tab/>
        <w:t>Sex</w:t>
      </w:r>
      <w:r w:rsidRPr="00FA5403">
        <w:rPr>
          <w:b/>
          <w:bCs/>
          <w:sz w:val="24"/>
          <w:szCs w:val="24"/>
          <w:u w:val="single"/>
        </w:rPr>
        <w:tab/>
      </w:r>
      <w:r w:rsidRPr="00FA5403">
        <w:rPr>
          <w:b/>
          <w:bCs/>
          <w:sz w:val="24"/>
          <w:szCs w:val="24"/>
          <w:u w:val="single"/>
        </w:rPr>
        <w:tab/>
        <w:t>UTD on vaccination</w:t>
      </w:r>
    </w:p>
    <w:p w14:paraId="19088DE8" w14:textId="6A842EA2" w:rsidR="00FA5403" w:rsidRDefault="00FA5403" w:rsidP="00175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</w:p>
    <w:p w14:paraId="6BFDF93B" w14:textId="722F0267" w:rsidR="00FA5403" w:rsidRDefault="00FA5403" w:rsidP="00175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</w:p>
    <w:p w14:paraId="107C0B34" w14:textId="1E6A7B47" w:rsidR="00FA5403" w:rsidRDefault="00FA5403" w:rsidP="00175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</w:p>
    <w:p w14:paraId="760819E6" w14:textId="30345813" w:rsidR="00FA5403" w:rsidRDefault="00FA5403" w:rsidP="00175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</w:p>
    <w:p w14:paraId="63239AB4" w14:textId="084678FC" w:rsidR="00FA5403" w:rsidRPr="00FA5403" w:rsidRDefault="00FA5403" w:rsidP="00175A2A">
      <w:pPr>
        <w:rPr>
          <w:b/>
          <w:bCs/>
          <w:sz w:val="24"/>
          <w:szCs w:val="24"/>
          <w:u w:val="single"/>
        </w:rPr>
      </w:pPr>
      <w:r w:rsidRPr="00FA5403">
        <w:rPr>
          <w:b/>
          <w:bCs/>
          <w:sz w:val="24"/>
          <w:szCs w:val="24"/>
          <w:u w:val="single"/>
        </w:rPr>
        <w:t>Previous pets</w:t>
      </w:r>
    </w:p>
    <w:p w14:paraId="129C1A44" w14:textId="2E351C61" w:rsidR="00FA5403" w:rsidRPr="00FA5403" w:rsidRDefault="00FA5403" w:rsidP="00175A2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Pr="00FA5403">
        <w:rPr>
          <w:b/>
          <w:bCs/>
          <w:sz w:val="24"/>
          <w:szCs w:val="24"/>
          <w:u w:val="single"/>
        </w:rPr>
        <w:t>Name</w:t>
      </w:r>
      <w:r w:rsidRPr="00FA5403">
        <w:rPr>
          <w:b/>
          <w:bCs/>
          <w:sz w:val="24"/>
          <w:szCs w:val="24"/>
          <w:u w:val="single"/>
        </w:rPr>
        <w:tab/>
      </w:r>
      <w:r w:rsidRPr="00FA5403">
        <w:rPr>
          <w:b/>
          <w:bCs/>
          <w:sz w:val="24"/>
          <w:szCs w:val="24"/>
          <w:u w:val="single"/>
        </w:rPr>
        <w:tab/>
      </w:r>
      <w:r w:rsidRPr="00FA5403">
        <w:rPr>
          <w:b/>
          <w:bCs/>
          <w:sz w:val="24"/>
          <w:szCs w:val="24"/>
          <w:u w:val="single"/>
        </w:rPr>
        <w:tab/>
        <w:t>Breed</w:t>
      </w:r>
      <w:r w:rsidRPr="00FA5403">
        <w:rPr>
          <w:b/>
          <w:bCs/>
          <w:sz w:val="24"/>
          <w:szCs w:val="24"/>
          <w:u w:val="single"/>
        </w:rPr>
        <w:tab/>
      </w:r>
      <w:r w:rsidRPr="00FA5403">
        <w:rPr>
          <w:b/>
          <w:bCs/>
          <w:sz w:val="24"/>
          <w:szCs w:val="24"/>
          <w:u w:val="single"/>
        </w:rPr>
        <w:tab/>
        <w:t xml:space="preserve">How </w:t>
      </w:r>
      <w:proofErr w:type="gramStart"/>
      <w:r w:rsidRPr="00FA5403">
        <w:rPr>
          <w:b/>
          <w:bCs/>
          <w:sz w:val="24"/>
          <w:szCs w:val="24"/>
          <w:u w:val="single"/>
        </w:rPr>
        <w:t>long</w:t>
      </w:r>
      <w:proofErr w:type="gramEnd"/>
      <w:r w:rsidRPr="00FA5403">
        <w:rPr>
          <w:b/>
          <w:bCs/>
          <w:sz w:val="24"/>
          <w:szCs w:val="24"/>
          <w:u w:val="single"/>
        </w:rPr>
        <w:tab/>
        <w:t>Why no longer</w:t>
      </w:r>
      <w:r w:rsidRPr="00FA5403">
        <w:rPr>
          <w:b/>
          <w:bCs/>
          <w:sz w:val="24"/>
          <w:szCs w:val="24"/>
          <w:u w:val="single"/>
        </w:rPr>
        <w:tab/>
        <w:t>Vet info</w:t>
      </w:r>
    </w:p>
    <w:p w14:paraId="468E77D9" w14:textId="75D08821" w:rsidR="00FA5403" w:rsidRDefault="00FA5403" w:rsidP="00175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</w:p>
    <w:p w14:paraId="5C035DA3" w14:textId="691419C6" w:rsidR="00FA5403" w:rsidRDefault="00FA5403" w:rsidP="00175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</w:p>
    <w:p w14:paraId="432DAAE1" w14:textId="5871850B" w:rsidR="00FA5403" w:rsidRDefault="00FA5403" w:rsidP="00175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</w:p>
    <w:p w14:paraId="1609CCDE" w14:textId="691AE508" w:rsidR="00FA5403" w:rsidRDefault="00FA5403" w:rsidP="00175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</w:p>
    <w:p w14:paraId="47D150DA" w14:textId="3AC8A4B2" w:rsidR="00FA5403" w:rsidRDefault="00FA5403" w:rsidP="00175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y signing this, you give us permission to contact veterinarians to supply any information regarding current/previous pets: Signature: ______________________________________</w:t>
      </w:r>
    </w:p>
    <w:p w14:paraId="3E6305AC" w14:textId="5515029C" w:rsidR="00FA5403" w:rsidRDefault="00FA5403" w:rsidP="00175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rsonal </w:t>
      </w:r>
      <w:proofErr w:type="gramStart"/>
      <w:r>
        <w:rPr>
          <w:b/>
          <w:bCs/>
          <w:sz w:val="24"/>
          <w:szCs w:val="24"/>
        </w:rPr>
        <w:t>Reference(</w:t>
      </w:r>
      <w:proofErr w:type="spellStart"/>
      <w:proofErr w:type="gramEnd"/>
      <w:r>
        <w:rPr>
          <w:b/>
          <w:bCs/>
          <w:sz w:val="24"/>
          <w:szCs w:val="24"/>
        </w:rPr>
        <w:t>non related</w:t>
      </w:r>
      <w:proofErr w:type="spellEnd"/>
      <w:r>
        <w:rPr>
          <w:b/>
          <w:bCs/>
          <w:sz w:val="24"/>
          <w:szCs w:val="24"/>
        </w:rPr>
        <w:t>)</w:t>
      </w:r>
    </w:p>
    <w:p w14:paraId="22120C44" w14:textId="19562A47" w:rsidR="00FA5403" w:rsidRDefault="00FA5403" w:rsidP="00175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: ____________________________</w:t>
      </w:r>
      <w:r>
        <w:rPr>
          <w:b/>
          <w:bCs/>
          <w:sz w:val="24"/>
          <w:szCs w:val="24"/>
        </w:rPr>
        <w:tab/>
        <w:t>Phone: ________________________________</w:t>
      </w:r>
    </w:p>
    <w:p w14:paraId="19A09BF8" w14:textId="65178817" w:rsidR="00FA5403" w:rsidRDefault="00FA5403" w:rsidP="00175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: ____________________________</w:t>
      </w:r>
      <w:r>
        <w:rPr>
          <w:b/>
          <w:bCs/>
          <w:sz w:val="24"/>
          <w:szCs w:val="24"/>
        </w:rPr>
        <w:tab/>
        <w:t>Phone: ________________________________</w:t>
      </w:r>
    </w:p>
    <w:p w14:paraId="6EA5A0AA" w14:textId="255A8796" w:rsidR="00FA5403" w:rsidRDefault="00FA5403" w:rsidP="00175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confirm that the above information is current and I give my permission to contact the references listed:</w:t>
      </w:r>
    </w:p>
    <w:p w14:paraId="1D105B70" w14:textId="0426BAF7" w:rsidR="00FA5403" w:rsidRDefault="00FA5403" w:rsidP="00175A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: 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ignature: ______________________________________</w:t>
      </w:r>
    </w:p>
    <w:p w14:paraId="6AF15989" w14:textId="342CBA01" w:rsidR="00FA5403" w:rsidRPr="00FA5403" w:rsidRDefault="00FA5403" w:rsidP="00175A2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lease allow up to two weeks from the date you return this </w:t>
      </w:r>
      <w:r w:rsidR="007A1F28">
        <w:rPr>
          <w:b/>
          <w:bCs/>
          <w:sz w:val="20"/>
          <w:szCs w:val="20"/>
        </w:rPr>
        <w:t>application for us to process it. If you are requesting a specific sex/age, it may take longer to match your application with a specific beagle.</w:t>
      </w:r>
    </w:p>
    <w:sectPr w:rsidR="00FA5403" w:rsidRPr="00FA54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2A"/>
    <w:rsid w:val="00175A2A"/>
    <w:rsid w:val="00372908"/>
    <w:rsid w:val="005E295F"/>
    <w:rsid w:val="005F720F"/>
    <w:rsid w:val="007A1F28"/>
    <w:rsid w:val="009F1DFB"/>
    <w:rsid w:val="00FA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4EB51"/>
  <w15:chartTrackingRefBased/>
  <w15:docId w15:val="{F854FEB0-FDE2-4B46-9969-4FB1EE09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29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alltailsbeaglerescu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9F12-48EE-4E99-BADD-22AAF351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ayberry</dc:creator>
  <cp:keywords/>
  <dc:description/>
  <cp:lastModifiedBy>mark Mayberry</cp:lastModifiedBy>
  <cp:revision>3</cp:revision>
  <dcterms:created xsi:type="dcterms:W3CDTF">2021-05-31T15:44:00Z</dcterms:created>
  <dcterms:modified xsi:type="dcterms:W3CDTF">2021-05-31T16:29:00Z</dcterms:modified>
</cp:coreProperties>
</file>